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45" w:rsidRPr="00B053FE" w:rsidRDefault="00A46E78">
      <w:pPr>
        <w:rPr>
          <w:rFonts w:cstheme="minorHAnsi"/>
          <w:sz w:val="24"/>
          <w:szCs w:val="24"/>
        </w:rPr>
      </w:pPr>
    </w:p>
    <w:p w:rsidR="00076F90" w:rsidRPr="00B053FE" w:rsidRDefault="00076F90">
      <w:pPr>
        <w:rPr>
          <w:rFonts w:cstheme="minorHAnsi"/>
          <w:sz w:val="24"/>
          <w:szCs w:val="24"/>
        </w:rPr>
      </w:pPr>
    </w:p>
    <w:p w:rsidR="00076F90" w:rsidRPr="00B053FE" w:rsidRDefault="00076F90">
      <w:pPr>
        <w:rPr>
          <w:rFonts w:cstheme="minorHAnsi"/>
          <w:sz w:val="52"/>
          <w:szCs w:val="52"/>
        </w:rPr>
      </w:pPr>
    </w:p>
    <w:p w:rsidR="00076F90" w:rsidRPr="00B053FE" w:rsidRDefault="00E65DFC">
      <w:pPr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</w:rPr>
        <w:drawing>
          <wp:inline distT="0" distB="0" distL="0" distR="0">
            <wp:extent cx="2400300" cy="647700"/>
            <wp:effectExtent l="0" t="0" r="0" b="0"/>
            <wp:docPr id="22" name="Picture 22" descr="C:\Users\aaa\Desktop\data247__Data24_7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Desktop\data247__Data24_7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90" w:rsidRPr="00B053FE" w:rsidRDefault="00076F90">
      <w:pPr>
        <w:rPr>
          <w:rFonts w:cstheme="minorHAnsi"/>
          <w:b/>
          <w:sz w:val="52"/>
          <w:szCs w:val="52"/>
        </w:rPr>
      </w:pPr>
      <w:r w:rsidRPr="00B053FE">
        <w:rPr>
          <w:rFonts w:cstheme="minorHAnsi"/>
          <w:b/>
          <w:sz w:val="52"/>
          <w:szCs w:val="52"/>
        </w:rPr>
        <w:t>Data 24-7 package Installation Guide</w:t>
      </w: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Default="00076F90">
      <w:pPr>
        <w:rPr>
          <w:rFonts w:cstheme="minorHAnsi"/>
          <w:b/>
          <w:sz w:val="24"/>
          <w:szCs w:val="24"/>
        </w:rPr>
      </w:pPr>
    </w:p>
    <w:p w:rsidR="00B053FE" w:rsidRDefault="00B053FE">
      <w:pPr>
        <w:rPr>
          <w:rFonts w:cstheme="minorHAnsi"/>
          <w:b/>
          <w:sz w:val="24"/>
          <w:szCs w:val="24"/>
        </w:rPr>
      </w:pPr>
    </w:p>
    <w:p w:rsidR="00B053FE" w:rsidRDefault="00B053FE">
      <w:pPr>
        <w:rPr>
          <w:rFonts w:cstheme="minorHAnsi"/>
          <w:b/>
          <w:sz w:val="24"/>
          <w:szCs w:val="24"/>
        </w:rPr>
      </w:pPr>
    </w:p>
    <w:p w:rsidR="00B053FE" w:rsidRDefault="00B053FE">
      <w:pPr>
        <w:rPr>
          <w:rFonts w:cstheme="minorHAnsi"/>
          <w:b/>
          <w:sz w:val="24"/>
          <w:szCs w:val="24"/>
        </w:rPr>
      </w:pPr>
    </w:p>
    <w:p w:rsidR="00B053FE" w:rsidRDefault="00B053FE">
      <w:pPr>
        <w:rPr>
          <w:rFonts w:cstheme="minorHAnsi"/>
          <w:b/>
          <w:sz w:val="24"/>
          <w:szCs w:val="24"/>
        </w:rPr>
      </w:pPr>
    </w:p>
    <w:p w:rsidR="00B053FE" w:rsidRDefault="00B053FE">
      <w:pPr>
        <w:rPr>
          <w:rFonts w:cstheme="minorHAnsi"/>
          <w:b/>
          <w:sz w:val="24"/>
          <w:szCs w:val="24"/>
        </w:rPr>
      </w:pPr>
    </w:p>
    <w:p w:rsidR="00B053FE" w:rsidRDefault="00B053FE">
      <w:pPr>
        <w:rPr>
          <w:rFonts w:cstheme="minorHAnsi"/>
          <w:b/>
          <w:sz w:val="24"/>
          <w:szCs w:val="24"/>
        </w:rPr>
      </w:pPr>
    </w:p>
    <w:p w:rsidR="00B053FE" w:rsidRDefault="00B053FE">
      <w:pPr>
        <w:rPr>
          <w:rFonts w:cstheme="minorHAnsi"/>
          <w:b/>
          <w:sz w:val="24"/>
          <w:szCs w:val="24"/>
        </w:rPr>
      </w:pPr>
    </w:p>
    <w:p w:rsidR="00B053FE" w:rsidRPr="00B053FE" w:rsidRDefault="00B053FE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 w:rsidP="00076F90">
      <w:pPr>
        <w:pStyle w:val="MainTitle"/>
        <w:jc w:val="left"/>
        <w:rPr>
          <w:rFonts w:asciiTheme="minorHAnsi" w:hAnsiTheme="minorHAnsi" w:cstheme="minorHAnsi"/>
          <w:sz w:val="24"/>
          <w:szCs w:val="24"/>
        </w:rPr>
      </w:pPr>
      <w:r w:rsidRPr="00B053FE">
        <w:rPr>
          <w:rFonts w:asciiTheme="minorHAnsi" w:hAnsiTheme="minorHAnsi" w:cstheme="minorHAnsi"/>
          <w:sz w:val="24"/>
          <w:szCs w:val="24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076F90" w:rsidRPr="00B053FE" w:rsidTr="00C33A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6F90" w:rsidRPr="00B053FE" w:rsidRDefault="00076F90" w:rsidP="00C33A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3FE">
              <w:rPr>
                <w:rFonts w:cstheme="minorHAns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6F90" w:rsidRPr="00B053FE" w:rsidRDefault="00076F90" w:rsidP="00C33A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3FE">
              <w:rPr>
                <w:rFonts w:cstheme="minorHAnsi"/>
                <w:b/>
                <w:bCs/>
                <w:sz w:val="24"/>
                <w:szCs w:val="24"/>
              </w:rPr>
              <w:t>Revision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6F90" w:rsidRPr="00B053FE" w:rsidRDefault="00076F90" w:rsidP="00C33A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3FE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076F90" w:rsidRPr="00B053FE" w:rsidTr="00C33A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90" w:rsidRPr="00B053FE" w:rsidRDefault="00076F90" w:rsidP="00C33A50">
            <w:pPr>
              <w:rPr>
                <w:rFonts w:cstheme="minorHAnsi"/>
                <w:sz w:val="24"/>
                <w:szCs w:val="24"/>
              </w:rPr>
            </w:pPr>
            <w:r w:rsidRPr="00B053FE">
              <w:rPr>
                <w:rFonts w:cstheme="minorHAnsi"/>
                <w:sz w:val="24"/>
                <w:szCs w:val="24"/>
              </w:rPr>
              <w:t>Saurabh Gupt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90" w:rsidRPr="00B053FE" w:rsidRDefault="00076F90" w:rsidP="00C33A50">
            <w:pPr>
              <w:rPr>
                <w:rFonts w:cstheme="minorHAnsi"/>
                <w:sz w:val="24"/>
                <w:szCs w:val="24"/>
              </w:rPr>
            </w:pPr>
            <w:r w:rsidRPr="00B053FE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90" w:rsidRPr="00B053FE" w:rsidRDefault="00076F90" w:rsidP="004C3C9A">
            <w:pPr>
              <w:rPr>
                <w:rFonts w:cstheme="minorHAnsi"/>
                <w:sz w:val="24"/>
                <w:szCs w:val="24"/>
              </w:rPr>
            </w:pPr>
            <w:r w:rsidRPr="00B053FE">
              <w:rPr>
                <w:rFonts w:cstheme="minorHAnsi"/>
                <w:sz w:val="24"/>
                <w:szCs w:val="24"/>
              </w:rPr>
              <w:t>2015-0</w:t>
            </w:r>
            <w:r w:rsidR="004C3C9A">
              <w:rPr>
                <w:rFonts w:cstheme="minorHAnsi"/>
                <w:sz w:val="24"/>
                <w:szCs w:val="24"/>
              </w:rPr>
              <w:t>8</w:t>
            </w:r>
            <w:r w:rsidRPr="00B053FE">
              <w:rPr>
                <w:rFonts w:cstheme="minorHAnsi"/>
                <w:sz w:val="24"/>
                <w:szCs w:val="24"/>
              </w:rPr>
              <w:t>-</w:t>
            </w:r>
            <w:r w:rsidR="004C3C9A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076F90" w:rsidRPr="00B053FE" w:rsidTr="00C33A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90" w:rsidRPr="00B053FE" w:rsidRDefault="00076F90" w:rsidP="00C33A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90" w:rsidRPr="00B053FE" w:rsidRDefault="00076F90" w:rsidP="00C33A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90" w:rsidRPr="00B053FE" w:rsidRDefault="00076F90" w:rsidP="00C33A5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076F90" w:rsidRPr="00B053FE" w:rsidRDefault="00B053FE" w:rsidP="00B053FE">
      <w:pPr>
        <w:tabs>
          <w:tab w:val="left" w:pos="853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651462" w:rsidRDefault="00651462" w:rsidP="00076F90">
      <w:pPr>
        <w:rPr>
          <w:rFonts w:asciiTheme="majorHAnsi" w:hAnsiTheme="majorHAnsi" w:cstheme="minorHAnsi"/>
          <w:b/>
          <w:sz w:val="24"/>
          <w:szCs w:val="24"/>
        </w:rPr>
      </w:pPr>
    </w:p>
    <w:p w:rsidR="00076F90" w:rsidRPr="00651462" w:rsidRDefault="00076F90" w:rsidP="00076F90">
      <w:pPr>
        <w:rPr>
          <w:rFonts w:asciiTheme="majorHAnsi" w:hAnsiTheme="majorHAnsi" w:cstheme="minorHAnsi"/>
          <w:b/>
          <w:sz w:val="24"/>
          <w:szCs w:val="24"/>
        </w:rPr>
      </w:pPr>
      <w:r w:rsidRPr="00651462">
        <w:rPr>
          <w:rFonts w:asciiTheme="majorHAnsi" w:hAnsiTheme="majorHAnsi" w:cstheme="minorHAnsi"/>
          <w:b/>
          <w:sz w:val="24"/>
          <w:szCs w:val="24"/>
        </w:rPr>
        <w:lastRenderedPageBreak/>
        <w:t xml:space="preserve">STEP -1  </w:t>
      </w:r>
      <w:r w:rsidR="00B053FE" w:rsidRPr="00651462">
        <w:rPr>
          <w:rFonts w:asciiTheme="majorHAnsi" w:hAnsiTheme="majorHAnsi" w:cstheme="minorHAnsi"/>
          <w:b/>
          <w:sz w:val="24"/>
          <w:szCs w:val="24"/>
        </w:rPr>
        <w:t>Installing Package</w:t>
      </w:r>
    </w:p>
    <w:p w:rsidR="00076F90" w:rsidRPr="00B053FE" w:rsidRDefault="00076F90" w:rsidP="00B053FE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B053FE">
        <w:rPr>
          <w:rFonts w:cstheme="minorHAnsi"/>
          <w:sz w:val="24"/>
          <w:szCs w:val="24"/>
        </w:rPr>
        <w:t>Login to salesforce account.</w:t>
      </w:r>
    </w:p>
    <w:p w:rsidR="00C92A6B" w:rsidRPr="00C92A6B" w:rsidRDefault="00EC4EDC" w:rsidP="00076F9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l the package from the url below.</w:t>
      </w:r>
      <w:r w:rsidR="00076F90" w:rsidRPr="00B053FE">
        <w:rPr>
          <w:rFonts w:cstheme="minorHAnsi"/>
          <w:sz w:val="24"/>
          <w:szCs w:val="24"/>
        </w:rPr>
        <w:t xml:space="preserve"> (</w:t>
      </w:r>
      <w:bookmarkStart w:id="1" w:name="ExportPackageDetailPage:theForm:versionD"/>
      <w:r w:rsidR="00A74ADE">
        <w:fldChar w:fldCharType="begin"/>
      </w:r>
      <w:r w:rsidR="00A74ADE">
        <w:instrText xml:space="preserve"> HYPERLINK "https://login.salesforce.com/packaging/installPackage.apexp?p0=04t1a000000VKqt" </w:instrText>
      </w:r>
      <w:r w:rsidR="00A74ADE">
        <w:fldChar w:fldCharType="separate"/>
      </w:r>
      <w:r w:rsidR="00A74ADE">
        <w:rPr>
          <w:rStyle w:val="Hyperlink"/>
        </w:rPr>
        <w:t>https://login.salesforce.com/packaging/installPackage.apexp?p0=04t1a000000VKqt</w:t>
      </w:r>
      <w:r w:rsidR="00A74ADE">
        <w:fldChar w:fldCharType="end"/>
      </w:r>
      <w:bookmarkEnd w:id="1"/>
      <w:r w:rsidR="00C92A6B">
        <w:t>)</w:t>
      </w:r>
    </w:p>
    <w:p w:rsidR="00076F90" w:rsidRPr="00E65DFC" w:rsidRDefault="00076F90" w:rsidP="00C92A6B">
      <w:pPr>
        <w:pStyle w:val="ListParagraph"/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in browser and press enter.</w:t>
      </w:r>
      <w:r w:rsidR="00E65DFC" w:rsidRPr="00E65DFC">
        <w:rPr>
          <w:rFonts w:cstheme="minorHAnsi"/>
          <w:sz w:val="24"/>
          <w:szCs w:val="24"/>
        </w:rPr>
        <w:t xml:space="preserve"> </w:t>
      </w:r>
    </w:p>
    <w:p w:rsidR="00076F90" w:rsidRDefault="00E65DFC" w:rsidP="00B053FE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 the instructions given on screen </w:t>
      </w:r>
      <w:r w:rsidR="00076F90" w:rsidRPr="00B053FE">
        <w:rPr>
          <w:rFonts w:cstheme="minorHAnsi"/>
          <w:sz w:val="24"/>
          <w:szCs w:val="24"/>
        </w:rPr>
        <w:t xml:space="preserve">and click </w:t>
      </w:r>
      <w:r w:rsidR="00076F90" w:rsidRPr="00B053FE">
        <w:rPr>
          <w:rFonts w:cstheme="minorHAnsi"/>
          <w:b/>
          <w:sz w:val="24"/>
          <w:szCs w:val="24"/>
        </w:rPr>
        <w:t>Install</w:t>
      </w:r>
      <w:r w:rsidR="00076F90" w:rsidRPr="00B053FE">
        <w:rPr>
          <w:rFonts w:cstheme="minorHAnsi"/>
          <w:sz w:val="24"/>
          <w:szCs w:val="24"/>
        </w:rPr>
        <w:t xml:space="preserve"> button.</w:t>
      </w:r>
    </w:p>
    <w:p w:rsidR="00E412B0" w:rsidRDefault="00E412B0" w:rsidP="00E412B0">
      <w:pPr>
        <w:rPr>
          <w:rFonts w:cstheme="minorHAnsi"/>
          <w:sz w:val="24"/>
          <w:szCs w:val="24"/>
        </w:rPr>
      </w:pPr>
    </w:p>
    <w:p w:rsidR="00E412B0" w:rsidRPr="00E412B0" w:rsidRDefault="00E412B0" w:rsidP="00E412B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D9A17A1" wp14:editId="3D7EB5F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FE" w:rsidRDefault="00B053FE" w:rsidP="00076F90">
      <w:pPr>
        <w:rPr>
          <w:rFonts w:cstheme="minorHAnsi"/>
          <w:sz w:val="24"/>
          <w:szCs w:val="24"/>
        </w:rPr>
      </w:pPr>
    </w:p>
    <w:p w:rsidR="00E412B0" w:rsidRDefault="00E412B0" w:rsidP="00076F90">
      <w:pPr>
        <w:rPr>
          <w:rFonts w:cstheme="minorHAnsi"/>
          <w:sz w:val="24"/>
          <w:szCs w:val="24"/>
        </w:rPr>
      </w:pPr>
    </w:p>
    <w:p w:rsidR="00E412B0" w:rsidRDefault="00E412B0" w:rsidP="00E412B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‘Install for Admins Only’</w:t>
      </w:r>
      <w:r w:rsidR="00C767EA">
        <w:rPr>
          <w:rFonts w:cstheme="minorHAnsi"/>
          <w:sz w:val="24"/>
          <w:szCs w:val="24"/>
        </w:rPr>
        <w:t>(as per requirement)</w:t>
      </w:r>
      <w:r>
        <w:rPr>
          <w:rFonts w:cstheme="minorHAnsi"/>
          <w:sz w:val="24"/>
          <w:szCs w:val="24"/>
        </w:rPr>
        <w:t>.</w:t>
      </w:r>
    </w:p>
    <w:p w:rsidR="00E412B0" w:rsidRDefault="00E412B0" w:rsidP="00E412B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Install button.</w:t>
      </w:r>
    </w:p>
    <w:p w:rsidR="00E412B0" w:rsidRPr="00E412B0" w:rsidRDefault="00E412B0" w:rsidP="00E412B0">
      <w:pPr>
        <w:pStyle w:val="ListParagraph"/>
        <w:rPr>
          <w:rFonts w:cstheme="minorHAnsi"/>
          <w:sz w:val="24"/>
          <w:szCs w:val="24"/>
        </w:rPr>
      </w:pPr>
    </w:p>
    <w:p w:rsidR="00B053FE" w:rsidRPr="00B053FE" w:rsidRDefault="00B053FE" w:rsidP="00076F90">
      <w:pPr>
        <w:rPr>
          <w:rFonts w:cstheme="minorHAnsi"/>
          <w:sz w:val="24"/>
          <w:szCs w:val="24"/>
        </w:rPr>
      </w:pPr>
      <w:r w:rsidRPr="00B053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8D88401" wp14:editId="654CFBEB">
            <wp:extent cx="5943600" cy="3462047"/>
            <wp:effectExtent l="0" t="0" r="0" b="5080"/>
            <wp:docPr id="10" name="Picture 10" descr="C:\Users\aaa\Desktop\data 24-7approval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Desktop\data 24-7approval 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90" w:rsidRPr="00B053FE" w:rsidRDefault="00076F90">
      <w:pPr>
        <w:rPr>
          <w:rFonts w:cstheme="minorHAnsi"/>
          <w:b/>
          <w:sz w:val="24"/>
          <w:szCs w:val="24"/>
        </w:rPr>
      </w:pPr>
    </w:p>
    <w:p w:rsidR="00B053FE" w:rsidRPr="00B053FE" w:rsidRDefault="00B053FE" w:rsidP="00B053F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lect ‘Yes Grant Access to these third party web sites’.</w:t>
      </w:r>
    </w:p>
    <w:p w:rsidR="00B053FE" w:rsidRPr="00B053FE" w:rsidRDefault="00B053FE" w:rsidP="00B053F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Click Continue button.</w:t>
      </w:r>
    </w:p>
    <w:p w:rsidR="00B053FE" w:rsidRPr="00B053FE" w:rsidRDefault="00B053FE" w:rsidP="00B053F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 xml:space="preserve">Then </w:t>
      </w:r>
      <w:r w:rsidR="00EC4EDC">
        <w:rPr>
          <w:rFonts w:cstheme="minorHAnsi"/>
          <w:sz w:val="24"/>
          <w:szCs w:val="24"/>
        </w:rPr>
        <w:t>c</w:t>
      </w:r>
      <w:r w:rsidRPr="00B053FE">
        <w:rPr>
          <w:rFonts w:cstheme="minorHAnsi"/>
          <w:sz w:val="24"/>
          <w:szCs w:val="24"/>
        </w:rPr>
        <w:t>lick Done then installation is complete.</w:t>
      </w:r>
    </w:p>
    <w:p w:rsidR="00B053FE" w:rsidRPr="00B053FE" w:rsidRDefault="00B053FE" w:rsidP="00B053FE">
      <w:pPr>
        <w:ind w:left="360"/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ind w:left="360"/>
        <w:rPr>
          <w:rFonts w:cstheme="minorHAnsi"/>
          <w:sz w:val="24"/>
          <w:szCs w:val="24"/>
        </w:rPr>
      </w:pPr>
      <w:r w:rsidRPr="00B053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69533E" wp14:editId="44AB4871">
            <wp:extent cx="5726261" cy="3829050"/>
            <wp:effectExtent l="0" t="0" r="0" b="0"/>
            <wp:docPr id="11" name="Picture 11" descr="C:\Users\aaa\Desktop\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Desktop\2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FE" w:rsidRPr="00B053FE" w:rsidRDefault="00B053FE" w:rsidP="00B053FE">
      <w:pPr>
        <w:ind w:left="360"/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Now Package is Installed.</w:t>
      </w: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Default="00B053FE" w:rsidP="00B053FE">
      <w:pPr>
        <w:rPr>
          <w:rFonts w:cstheme="minorHAnsi"/>
          <w:sz w:val="24"/>
          <w:szCs w:val="24"/>
        </w:rPr>
      </w:pPr>
    </w:p>
    <w:p w:rsidR="00B053FE" w:rsidRDefault="00B053FE" w:rsidP="00B053FE">
      <w:pPr>
        <w:rPr>
          <w:rFonts w:cstheme="minorHAnsi"/>
          <w:sz w:val="24"/>
          <w:szCs w:val="24"/>
        </w:rPr>
      </w:pPr>
    </w:p>
    <w:p w:rsidR="00B053FE" w:rsidRDefault="00B053FE" w:rsidP="00B053FE">
      <w:pPr>
        <w:rPr>
          <w:rFonts w:cstheme="minorHAnsi"/>
          <w:sz w:val="24"/>
          <w:szCs w:val="24"/>
        </w:rPr>
      </w:pPr>
    </w:p>
    <w:p w:rsidR="00B053FE" w:rsidRDefault="00B053FE" w:rsidP="00B053FE">
      <w:pPr>
        <w:rPr>
          <w:rFonts w:cstheme="minorHAnsi"/>
          <w:sz w:val="24"/>
          <w:szCs w:val="24"/>
        </w:rPr>
      </w:pPr>
    </w:p>
    <w:p w:rsidR="00B053FE" w:rsidRDefault="00B053FE" w:rsidP="00B053FE">
      <w:pPr>
        <w:rPr>
          <w:rFonts w:cstheme="minorHAnsi"/>
          <w:sz w:val="24"/>
          <w:szCs w:val="24"/>
        </w:rPr>
      </w:pPr>
    </w:p>
    <w:p w:rsidR="00B053FE" w:rsidRDefault="00B053FE" w:rsidP="00B053FE">
      <w:pPr>
        <w:rPr>
          <w:rFonts w:cstheme="minorHAnsi"/>
          <w:sz w:val="24"/>
          <w:szCs w:val="24"/>
        </w:rPr>
      </w:pPr>
    </w:p>
    <w:p w:rsid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E412B0" w:rsidRPr="00E412B0" w:rsidRDefault="00E412B0" w:rsidP="00E412B0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E412B0">
        <w:rPr>
          <w:rFonts w:asciiTheme="majorHAnsi" w:hAnsiTheme="majorHAnsi" w:cstheme="minorHAnsi"/>
          <w:b/>
          <w:sz w:val="28"/>
          <w:szCs w:val="28"/>
        </w:rPr>
        <w:lastRenderedPageBreak/>
        <w:t>Data 24/7 Setup for Contacts</w:t>
      </w:r>
    </w:p>
    <w:p w:rsidR="00B053FE" w:rsidRPr="00B053FE" w:rsidRDefault="00B053FE" w:rsidP="00B053FE">
      <w:pPr>
        <w:rPr>
          <w:rFonts w:asciiTheme="majorHAnsi" w:hAnsiTheme="majorHAnsi" w:cstheme="minorHAnsi"/>
          <w:b/>
          <w:sz w:val="24"/>
          <w:szCs w:val="24"/>
        </w:rPr>
      </w:pPr>
      <w:r w:rsidRPr="00B053FE">
        <w:rPr>
          <w:rFonts w:asciiTheme="majorHAnsi" w:hAnsiTheme="majorHAnsi" w:cstheme="minorHAnsi"/>
          <w:b/>
          <w:sz w:val="24"/>
          <w:szCs w:val="24"/>
        </w:rPr>
        <w:t>S</w:t>
      </w:r>
      <w:r w:rsidR="00A84224">
        <w:rPr>
          <w:rFonts w:asciiTheme="majorHAnsi" w:hAnsiTheme="majorHAnsi" w:cstheme="minorHAnsi"/>
          <w:b/>
          <w:sz w:val="24"/>
          <w:szCs w:val="24"/>
        </w:rPr>
        <w:t>TEP</w:t>
      </w:r>
      <w:r w:rsidRPr="00B053FE">
        <w:rPr>
          <w:rFonts w:asciiTheme="majorHAnsi" w:hAnsiTheme="majorHAnsi" w:cstheme="minorHAnsi"/>
          <w:b/>
          <w:sz w:val="24"/>
          <w:szCs w:val="24"/>
        </w:rPr>
        <w:t>-2 Editing Page Layouts</w:t>
      </w:r>
    </w:p>
    <w:p w:rsidR="00B053FE" w:rsidRPr="00B053FE" w:rsidRDefault="00B053FE" w:rsidP="00B053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tup-&gt;Build-&gt;Customize-&gt;Contacts-&gt;Search Layouts</w:t>
      </w:r>
    </w:p>
    <w:p w:rsidR="00B053FE" w:rsidRPr="00B053FE" w:rsidRDefault="00B053FE" w:rsidP="00B053F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Edit (Contacts List View)</w:t>
      </w:r>
    </w:p>
    <w:p w:rsidR="00B053FE" w:rsidRPr="00B053FE" w:rsidRDefault="00B053FE" w:rsidP="00B053F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Add Data24-7 Connect from Available Buttons to Selected Buttons.</w:t>
      </w:r>
    </w:p>
    <w:p w:rsidR="00B053FE" w:rsidRPr="00B053FE" w:rsidRDefault="00574C82" w:rsidP="00B053FE">
      <w:pPr>
        <w:rPr>
          <w:rFonts w:cstheme="minorHAnsi"/>
          <w:sz w:val="24"/>
          <w:szCs w:val="24"/>
        </w:rPr>
      </w:pP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BD0AF" wp14:editId="3EC185D1">
                <wp:simplePos x="0" y="0"/>
                <wp:positionH relativeFrom="column">
                  <wp:posOffset>2524125</wp:posOffset>
                </wp:positionH>
                <wp:positionV relativeFrom="paragraph">
                  <wp:posOffset>2724150</wp:posOffset>
                </wp:positionV>
                <wp:extent cx="2028825" cy="590550"/>
                <wp:effectExtent l="57150" t="38100" r="47625" b="57150"/>
                <wp:wrapNone/>
                <wp:docPr id="19" name="Lef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90550"/>
                        </a:xfrm>
                        <a:prstGeom prst="leftArrow">
                          <a:avLst>
                            <a:gd name="adj1" fmla="val 50000"/>
                            <a:gd name="adj2" fmla="val 104412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53FE" w:rsidRDefault="00B053FE" w:rsidP="00B053FE">
                            <w:r>
                              <w:t>Add Data24-7 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BD0A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" o:spid="_x0000_s1026" type="#_x0000_t66" style="position:absolute;margin-left:198.75pt;margin-top:214.5pt;width:159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" adj="6565" fillcolor="#9bbb59 [3206]" strokecolor="#f2f2f2 [3041]" strokeweight="3pt">
                <v:shadow on="t" color="#4e6128 [1606]" opacity=".5" offset="1pt"/>
                <v:textbox>
                  <w:txbxContent>
                    <w:p w:rsidR="00B053FE" w:rsidRDefault="00B053FE" w:rsidP="00B053FE">
                      <w:r>
                        <w:t>Add Data24-7 Connect</w:t>
                      </w:r>
                    </w:p>
                  </w:txbxContent>
                </v:textbox>
              </v:shape>
            </w:pict>
          </mc:Fallback>
        </mc:AlternateContent>
      </w:r>
      <w:r w:rsidR="00B053FE"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A40EE" wp14:editId="0799DEC1">
                <wp:simplePos x="0" y="0"/>
                <wp:positionH relativeFrom="column">
                  <wp:posOffset>1362075</wp:posOffset>
                </wp:positionH>
                <wp:positionV relativeFrom="paragraph">
                  <wp:posOffset>4625975</wp:posOffset>
                </wp:positionV>
                <wp:extent cx="714375" cy="390525"/>
                <wp:effectExtent l="19050" t="25400" r="38100" b="5080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53FE" w:rsidRPr="00A54AA0" w:rsidRDefault="00B053FE" w:rsidP="00B053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54A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A40EE" id="Rounded Rectangle 21" o:spid="_x0000_s1027" style="position:absolute;margin-left:107.25pt;margin-top:364.25pt;width:56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B053FE" w:rsidRPr="00A54AA0" w:rsidRDefault="00B053FE" w:rsidP="00B053F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54AA0">
                        <w:rPr>
                          <w:rFonts w:ascii="Arial" w:hAnsi="Arial" w:cs="Arial"/>
                          <w:sz w:val="28"/>
                          <w:szCs w:val="28"/>
                        </w:rP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  <w:r w:rsidR="00B053FE"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341FE" wp14:editId="590789BC">
                <wp:simplePos x="0" y="0"/>
                <wp:positionH relativeFrom="column">
                  <wp:posOffset>2019300</wp:posOffset>
                </wp:positionH>
                <wp:positionV relativeFrom="paragraph">
                  <wp:posOffset>4416425</wp:posOffset>
                </wp:positionV>
                <wp:extent cx="657225" cy="209550"/>
                <wp:effectExtent l="28575" t="6350" r="9525" b="6032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16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9pt;margin-top:347.75pt;width:51.75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">
                <v:stroke endarrow="block"/>
              </v:shape>
            </w:pict>
          </mc:Fallback>
        </mc:AlternateContent>
      </w:r>
      <w:r w:rsidR="00B053FE" w:rsidRPr="00B053FE">
        <w:rPr>
          <w:rFonts w:cstheme="minorHAnsi"/>
          <w:noProof/>
          <w:sz w:val="24"/>
          <w:szCs w:val="24"/>
        </w:rPr>
        <w:drawing>
          <wp:inline distT="0" distB="0" distL="0" distR="0" wp14:anchorId="7B32FFBC" wp14:editId="6E89B712">
            <wp:extent cx="6238875" cy="541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4" cy="542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FE" w:rsidRPr="00B053FE" w:rsidRDefault="00B053FE" w:rsidP="00B053F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tup-&gt;Build-&gt;Customize-&gt;Contacts-&gt;Page Layouts</w:t>
      </w:r>
    </w:p>
    <w:p w:rsidR="00B053FE" w:rsidRPr="00B053FE" w:rsidRDefault="00B053FE" w:rsidP="00B053FE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-&gt;Click Edit(Contact Layout)</w:t>
      </w:r>
    </w:p>
    <w:p w:rsidR="00B053FE" w:rsidRPr="00B053FE" w:rsidRDefault="00B053FE" w:rsidP="00B053F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lect Fields</w:t>
      </w:r>
    </w:p>
    <w:p w:rsidR="00B053FE" w:rsidRPr="00B053FE" w:rsidRDefault="00B053FE" w:rsidP="00B053F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Add Carrier Id, Carrier name ,Wireless , MMS Address ,SMS Address to Contact Information Section.</w:t>
      </w:r>
    </w:p>
    <w:p w:rsidR="00B053FE" w:rsidRDefault="00B053FE" w:rsidP="00B053FE">
      <w:pPr>
        <w:rPr>
          <w:rFonts w:cstheme="minorHAnsi"/>
          <w:sz w:val="24"/>
          <w:szCs w:val="24"/>
        </w:rPr>
      </w:pPr>
      <w:r w:rsidRPr="00B053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6415D2E" wp14:editId="04A07652">
            <wp:extent cx="6343650" cy="3143250"/>
            <wp:effectExtent l="0" t="0" r="0" b="0"/>
            <wp:docPr id="4" name="Picture 4" descr="C:\Users\aaa\Desktop\data 24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esktop\data 24-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40" cy="31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lect Buttons</w:t>
      </w:r>
    </w:p>
    <w:p w:rsidR="00B053FE" w:rsidRPr="00B053FE" w:rsidRDefault="00B053FE" w:rsidP="00B053FE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Add Data24-7 Connect button to Custom Buttons of Contact Detail Page.</w:t>
      </w:r>
    </w:p>
    <w:p w:rsidR="00B053FE" w:rsidRPr="00B053FE" w:rsidRDefault="00B053FE" w:rsidP="00B053FE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Click Save</w:t>
      </w: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  <w:r w:rsidRPr="00B053F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570C2" wp14:editId="0213AE01">
                <wp:simplePos x="0" y="0"/>
                <wp:positionH relativeFrom="column">
                  <wp:posOffset>4476750</wp:posOffset>
                </wp:positionH>
                <wp:positionV relativeFrom="paragraph">
                  <wp:posOffset>4895215</wp:posOffset>
                </wp:positionV>
                <wp:extent cx="1885950" cy="533400"/>
                <wp:effectExtent l="19050" t="27940" r="38100" b="4826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53FE" w:rsidRDefault="00B053FE" w:rsidP="00B053FE">
                            <w:r>
                              <w:t>Add Data24-7 Connect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570C2" id="Rounded Rectangle 18" o:spid="_x0000_s1028" style="position:absolute;margin-left:352.5pt;margin-top:385.45pt;width:148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B053FE" w:rsidRDefault="00B053FE" w:rsidP="00B053FE">
                      <w:r>
                        <w:t>Add Data24-7 Connect Button</w:t>
                      </w:r>
                    </w:p>
                  </w:txbxContent>
                </v:textbox>
              </v:roundrect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70294" wp14:editId="4FFAB3AB">
                <wp:simplePos x="0" y="0"/>
                <wp:positionH relativeFrom="column">
                  <wp:posOffset>2143125</wp:posOffset>
                </wp:positionH>
                <wp:positionV relativeFrom="paragraph">
                  <wp:posOffset>2504440</wp:posOffset>
                </wp:positionV>
                <wp:extent cx="2333625" cy="2457450"/>
                <wp:effectExtent l="9525" t="8890" r="47625" b="4826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CD5D9" id="Straight Arrow Connector 17" o:spid="_x0000_s1026" type="#_x0000_t32" style="position:absolute;margin-left:168.75pt;margin-top:197.2pt;width:183.75pt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w:drawing>
          <wp:inline distT="0" distB="0" distL="0" distR="0" wp14:anchorId="5FCB9809" wp14:editId="20948735">
            <wp:extent cx="6419850" cy="6219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35" cy="622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FE" w:rsidRPr="00B053FE" w:rsidRDefault="00B053FE" w:rsidP="00B053FE">
      <w:pPr>
        <w:ind w:left="360"/>
        <w:rPr>
          <w:rFonts w:cstheme="minorHAnsi"/>
          <w:sz w:val="24"/>
          <w:szCs w:val="24"/>
        </w:rPr>
      </w:pPr>
    </w:p>
    <w:p w:rsidR="00B053FE" w:rsidRDefault="00B053FE" w:rsidP="00B053FE">
      <w:pPr>
        <w:rPr>
          <w:rFonts w:cstheme="minorHAnsi"/>
          <w:sz w:val="24"/>
          <w:szCs w:val="24"/>
        </w:rPr>
      </w:pP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E412B0" w:rsidRPr="00E412B0" w:rsidRDefault="00E412B0" w:rsidP="00E412B0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E412B0">
        <w:rPr>
          <w:rFonts w:asciiTheme="majorHAnsi" w:hAnsiTheme="majorHAnsi" w:cstheme="minorHAnsi"/>
          <w:b/>
          <w:sz w:val="28"/>
          <w:szCs w:val="28"/>
        </w:rPr>
        <w:lastRenderedPageBreak/>
        <w:t xml:space="preserve">Data 24/7 Setup for </w:t>
      </w:r>
      <w:r w:rsidR="00574C82">
        <w:rPr>
          <w:rFonts w:asciiTheme="majorHAnsi" w:hAnsiTheme="majorHAnsi" w:cstheme="minorHAnsi"/>
          <w:b/>
          <w:sz w:val="28"/>
          <w:szCs w:val="28"/>
        </w:rPr>
        <w:t>Lead</w:t>
      </w:r>
      <w:r w:rsidRPr="00E412B0">
        <w:rPr>
          <w:rFonts w:asciiTheme="majorHAnsi" w:hAnsiTheme="majorHAnsi" w:cstheme="minorHAnsi"/>
          <w:b/>
          <w:sz w:val="28"/>
          <w:szCs w:val="28"/>
        </w:rPr>
        <w:t>s</w:t>
      </w:r>
    </w:p>
    <w:p w:rsidR="00E412B0" w:rsidRPr="00B053FE" w:rsidRDefault="00E412B0" w:rsidP="00E412B0">
      <w:pPr>
        <w:rPr>
          <w:rFonts w:asciiTheme="majorHAnsi" w:hAnsiTheme="majorHAnsi" w:cstheme="minorHAnsi"/>
          <w:b/>
          <w:sz w:val="24"/>
          <w:szCs w:val="24"/>
        </w:rPr>
      </w:pPr>
      <w:r w:rsidRPr="00B053FE">
        <w:rPr>
          <w:rFonts w:asciiTheme="majorHAnsi" w:hAnsiTheme="majorHAnsi" w:cstheme="minorHAnsi"/>
          <w:b/>
          <w:sz w:val="24"/>
          <w:szCs w:val="24"/>
        </w:rPr>
        <w:t>S</w:t>
      </w:r>
      <w:r>
        <w:rPr>
          <w:rFonts w:asciiTheme="majorHAnsi" w:hAnsiTheme="majorHAnsi" w:cstheme="minorHAnsi"/>
          <w:b/>
          <w:sz w:val="24"/>
          <w:szCs w:val="24"/>
        </w:rPr>
        <w:t>TEP</w:t>
      </w:r>
      <w:r w:rsidRPr="00B053FE">
        <w:rPr>
          <w:rFonts w:asciiTheme="majorHAnsi" w:hAnsiTheme="majorHAnsi" w:cstheme="minorHAnsi"/>
          <w:b/>
          <w:sz w:val="24"/>
          <w:szCs w:val="24"/>
        </w:rPr>
        <w:t>-2 Editing Page Layouts</w:t>
      </w:r>
    </w:p>
    <w:p w:rsidR="00E412B0" w:rsidRPr="00B053FE" w:rsidRDefault="00E412B0" w:rsidP="00E412B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tup-&gt;Build-&gt;Customize-&gt;</w:t>
      </w:r>
      <w:r w:rsidR="00911B18">
        <w:rPr>
          <w:rFonts w:cstheme="minorHAnsi"/>
          <w:sz w:val="24"/>
          <w:szCs w:val="24"/>
        </w:rPr>
        <w:t>Lead</w:t>
      </w:r>
      <w:r w:rsidRPr="00B053FE">
        <w:rPr>
          <w:rFonts w:cstheme="minorHAnsi"/>
          <w:sz w:val="24"/>
          <w:szCs w:val="24"/>
        </w:rPr>
        <w:t>s-&gt;Search Layouts</w:t>
      </w:r>
    </w:p>
    <w:p w:rsidR="00E412B0" w:rsidRPr="00B053FE" w:rsidRDefault="00E412B0" w:rsidP="00E412B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Edit (</w:t>
      </w:r>
      <w:r w:rsidR="00911B18">
        <w:rPr>
          <w:rFonts w:cstheme="minorHAnsi"/>
          <w:sz w:val="24"/>
          <w:szCs w:val="24"/>
        </w:rPr>
        <w:t>Leads</w:t>
      </w:r>
      <w:r w:rsidRPr="00B053FE">
        <w:rPr>
          <w:rFonts w:cstheme="minorHAnsi"/>
          <w:sz w:val="24"/>
          <w:szCs w:val="24"/>
        </w:rPr>
        <w:t xml:space="preserve"> List View)</w:t>
      </w:r>
    </w:p>
    <w:p w:rsidR="00E412B0" w:rsidRPr="00574C82" w:rsidRDefault="00E412B0" w:rsidP="00B053F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Add Data24-7 Connect from Available Buttons to Selected Buttons.</w:t>
      </w: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E412B0" w:rsidRDefault="00574C82" w:rsidP="00B053F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624070</wp:posOffset>
                </wp:positionV>
                <wp:extent cx="581025" cy="2857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2B88D" id="Straight Connector 2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364.1pt" to="214.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" strokecolor="black [3040]"/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AC14F" wp14:editId="57C6E2AB">
                <wp:simplePos x="0" y="0"/>
                <wp:positionH relativeFrom="column">
                  <wp:posOffset>1514475</wp:posOffset>
                </wp:positionH>
                <wp:positionV relativeFrom="paragraph">
                  <wp:posOffset>4757419</wp:posOffset>
                </wp:positionV>
                <wp:extent cx="714375" cy="390525"/>
                <wp:effectExtent l="19050" t="19050" r="47625" b="6667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4C82" w:rsidRPr="00A54AA0" w:rsidRDefault="00574C82" w:rsidP="00574C8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54A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AC14F" id="Rounded Rectangle 25" o:spid="_x0000_s1029" style="position:absolute;margin-left:119.25pt;margin-top:374.6pt;width:56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" fillcolor="#9bbb59" strokecolor="#f2f2f2" strokeweight="3pt">
                <v:shadow on="t" color="#4f6228" opacity=".5" offset="1pt"/>
                <v:textbox>
                  <w:txbxContent>
                    <w:p w:rsidR="00574C82" w:rsidRPr="00A54AA0" w:rsidRDefault="00574C82" w:rsidP="00574C8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54AA0">
                        <w:rPr>
                          <w:rFonts w:ascii="Arial" w:hAnsi="Arial" w:cs="Arial"/>
                          <w:sz w:val="28"/>
                          <w:szCs w:val="28"/>
                        </w:rP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B974C" wp14:editId="14781AD9">
                <wp:simplePos x="0" y="0"/>
                <wp:positionH relativeFrom="column">
                  <wp:posOffset>2619375</wp:posOffset>
                </wp:positionH>
                <wp:positionV relativeFrom="paragraph">
                  <wp:posOffset>2709545</wp:posOffset>
                </wp:positionV>
                <wp:extent cx="1990725" cy="514350"/>
                <wp:effectExtent l="57150" t="38100" r="47625" b="57150"/>
                <wp:wrapNone/>
                <wp:docPr id="24" name="Left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leftArrow">
                          <a:avLst>
                            <a:gd name="adj1" fmla="val 50000"/>
                            <a:gd name="adj2" fmla="val 106738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4C82" w:rsidRDefault="00574C82" w:rsidP="00574C82">
                            <w:r>
                              <w:t>Add Data24-7 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974C" id="Left Arrow 24" o:spid="_x0000_s1030" type="#_x0000_t66" style="position:absolute;margin-left:206.25pt;margin-top:213.35pt;width:156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" adj="5957" fillcolor="#9bbb59" strokecolor="#f2f2f2" strokeweight="3pt">
                <v:shadow on="t" color="#4f6228" opacity=".5" offset="1pt"/>
                <v:textbox>
                  <w:txbxContent>
                    <w:p w:rsidR="00574C82" w:rsidRDefault="00574C82" w:rsidP="00574C82">
                      <w:r>
                        <w:t>Add Data24-7 Conn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7727E" wp14:editId="3C200146">
            <wp:extent cx="6210300" cy="526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82" w:rsidRPr="00B053FE" w:rsidRDefault="00574C82" w:rsidP="00574C8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tup-&gt;Build-&gt;Customize-&gt;</w:t>
      </w:r>
      <w:r w:rsidR="00911B18">
        <w:rPr>
          <w:rFonts w:cstheme="minorHAnsi"/>
          <w:sz w:val="24"/>
          <w:szCs w:val="24"/>
        </w:rPr>
        <w:t>Lead</w:t>
      </w:r>
      <w:r w:rsidRPr="00B053FE">
        <w:rPr>
          <w:rFonts w:cstheme="minorHAnsi"/>
          <w:sz w:val="24"/>
          <w:szCs w:val="24"/>
        </w:rPr>
        <w:t>s-&gt;Page Layouts</w:t>
      </w:r>
    </w:p>
    <w:p w:rsidR="00574C82" w:rsidRPr="00B053FE" w:rsidRDefault="00574C82" w:rsidP="00574C82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-&gt;Click Edit(</w:t>
      </w:r>
      <w:r w:rsidR="00911B18">
        <w:rPr>
          <w:rFonts w:cstheme="minorHAnsi"/>
          <w:sz w:val="24"/>
          <w:szCs w:val="24"/>
        </w:rPr>
        <w:t>Lead</w:t>
      </w:r>
      <w:r w:rsidRPr="00B053FE">
        <w:rPr>
          <w:rFonts w:cstheme="minorHAnsi"/>
          <w:sz w:val="24"/>
          <w:szCs w:val="24"/>
        </w:rPr>
        <w:t xml:space="preserve"> Layout)</w:t>
      </w:r>
    </w:p>
    <w:p w:rsidR="00574C82" w:rsidRPr="00B053FE" w:rsidRDefault="00574C82" w:rsidP="00574C8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lect Fields</w:t>
      </w:r>
    </w:p>
    <w:p w:rsidR="00574C82" w:rsidRDefault="00574C82" w:rsidP="00574C8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lastRenderedPageBreak/>
        <w:t xml:space="preserve">Add Carrier Id, Carrier name ,Wireless , MMS Address ,SMS Address to </w:t>
      </w:r>
      <w:r w:rsidR="00911B18">
        <w:rPr>
          <w:rFonts w:cstheme="minorHAnsi"/>
          <w:sz w:val="24"/>
          <w:szCs w:val="24"/>
        </w:rPr>
        <w:t xml:space="preserve">Lead </w:t>
      </w:r>
      <w:r w:rsidRPr="00B053FE">
        <w:rPr>
          <w:rFonts w:cstheme="minorHAnsi"/>
          <w:sz w:val="24"/>
          <w:szCs w:val="24"/>
        </w:rPr>
        <w:t>Information Section.</w:t>
      </w:r>
    </w:p>
    <w:p w:rsidR="00D21875" w:rsidRPr="00B053FE" w:rsidRDefault="00D21875" w:rsidP="00D21875">
      <w:pPr>
        <w:pStyle w:val="ListParagraph"/>
        <w:rPr>
          <w:rFonts w:cstheme="minorHAnsi"/>
          <w:sz w:val="24"/>
          <w:szCs w:val="24"/>
        </w:rPr>
      </w:pPr>
    </w:p>
    <w:p w:rsidR="00E412B0" w:rsidRDefault="00574C82" w:rsidP="00B053FE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96315</wp:posOffset>
                </wp:positionV>
                <wp:extent cx="1257300" cy="13335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EE9F3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78.45pt" to="318.7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6E554933" wp14:editId="0F380F91">
            <wp:extent cx="5943600" cy="4562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82" w:rsidRDefault="00574C82" w:rsidP="00574C82">
      <w:pPr>
        <w:rPr>
          <w:rFonts w:cstheme="minorHAnsi"/>
          <w:sz w:val="24"/>
          <w:szCs w:val="24"/>
        </w:rPr>
      </w:pPr>
    </w:p>
    <w:p w:rsidR="00D21875" w:rsidRDefault="00D21875" w:rsidP="00574C82">
      <w:pPr>
        <w:rPr>
          <w:rFonts w:cstheme="minorHAnsi"/>
          <w:sz w:val="24"/>
          <w:szCs w:val="24"/>
        </w:rPr>
      </w:pPr>
    </w:p>
    <w:p w:rsidR="00D21875" w:rsidRDefault="00D21875" w:rsidP="00574C82">
      <w:pPr>
        <w:rPr>
          <w:rFonts w:cstheme="minorHAnsi"/>
          <w:sz w:val="24"/>
          <w:szCs w:val="24"/>
        </w:rPr>
      </w:pPr>
    </w:p>
    <w:p w:rsidR="00574C82" w:rsidRPr="00B053FE" w:rsidRDefault="00574C82" w:rsidP="00574C8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lect Buttons</w:t>
      </w:r>
    </w:p>
    <w:p w:rsidR="00574C82" w:rsidRPr="00B053FE" w:rsidRDefault="00574C82" w:rsidP="00574C8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 xml:space="preserve">Add Data24-7 Connect button to Custom Buttons of </w:t>
      </w:r>
      <w:r w:rsidR="00911B18">
        <w:rPr>
          <w:rFonts w:cstheme="minorHAnsi"/>
          <w:sz w:val="24"/>
          <w:szCs w:val="24"/>
        </w:rPr>
        <w:t>Lead</w:t>
      </w:r>
      <w:r w:rsidRPr="00B053FE">
        <w:rPr>
          <w:rFonts w:cstheme="minorHAnsi"/>
          <w:sz w:val="24"/>
          <w:szCs w:val="24"/>
        </w:rPr>
        <w:t xml:space="preserve"> Detail Page.</w:t>
      </w:r>
    </w:p>
    <w:p w:rsidR="00574C82" w:rsidRPr="00B053FE" w:rsidRDefault="00574C82" w:rsidP="00574C8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Click Save</w:t>
      </w: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D21875" w:rsidRDefault="00D21875" w:rsidP="00B053FE">
      <w:pPr>
        <w:rPr>
          <w:rFonts w:cstheme="minorHAnsi"/>
          <w:sz w:val="24"/>
          <w:szCs w:val="24"/>
        </w:rPr>
      </w:pPr>
    </w:p>
    <w:p w:rsidR="00E412B0" w:rsidRDefault="00E412B0" w:rsidP="00B053FE">
      <w:pPr>
        <w:rPr>
          <w:rFonts w:cstheme="minorHAnsi"/>
          <w:sz w:val="24"/>
          <w:szCs w:val="24"/>
        </w:rPr>
      </w:pPr>
    </w:p>
    <w:p w:rsidR="00D21875" w:rsidRDefault="00D21875" w:rsidP="00B053FE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66850</wp:posOffset>
                </wp:positionV>
                <wp:extent cx="1866900" cy="733425"/>
                <wp:effectExtent l="0" t="0" r="7620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BE455" id="Straight Arrow Connector 31" o:spid="_x0000_s1026" type="#_x0000_t32" style="position:absolute;margin-left:192.75pt;margin-top:115.5pt;width:147pt;height:5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5A72BC" wp14:editId="5997F112">
            <wp:extent cx="5943600" cy="5267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75" w:rsidRDefault="00D21875" w:rsidP="00B053FE">
      <w:pPr>
        <w:rPr>
          <w:rFonts w:cstheme="minorHAnsi"/>
          <w:sz w:val="24"/>
          <w:szCs w:val="24"/>
        </w:rPr>
      </w:pPr>
    </w:p>
    <w:p w:rsidR="00D21875" w:rsidRDefault="00D21875" w:rsidP="00B053FE">
      <w:pPr>
        <w:rPr>
          <w:rFonts w:cstheme="minorHAnsi"/>
          <w:sz w:val="24"/>
          <w:szCs w:val="24"/>
        </w:rPr>
      </w:pPr>
    </w:p>
    <w:p w:rsidR="00D21875" w:rsidRDefault="00D21875" w:rsidP="00B053FE">
      <w:pPr>
        <w:rPr>
          <w:rFonts w:cstheme="minorHAnsi"/>
          <w:sz w:val="24"/>
          <w:szCs w:val="24"/>
        </w:rPr>
      </w:pPr>
    </w:p>
    <w:p w:rsidR="00D21875" w:rsidRDefault="00D21875" w:rsidP="00B053FE">
      <w:pPr>
        <w:rPr>
          <w:rFonts w:cstheme="minorHAnsi"/>
          <w:sz w:val="24"/>
          <w:szCs w:val="24"/>
        </w:rPr>
      </w:pPr>
    </w:p>
    <w:p w:rsidR="00D21875" w:rsidRDefault="00D21875" w:rsidP="00B053FE">
      <w:pPr>
        <w:rPr>
          <w:rFonts w:cstheme="minorHAnsi"/>
          <w:sz w:val="24"/>
          <w:szCs w:val="24"/>
        </w:rPr>
      </w:pPr>
    </w:p>
    <w:p w:rsidR="00D21875" w:rsidRPr="00B053FE" w:rsidRDefault="00D21875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lastRenderedPageBreak/>
        <w:t>Setup-&gt;Develop-&gt;Custom Settings-&gt;Manage</w:t>
      </w:r>
    </w:p>
    <w:p w:rsidR="00B053FE" w:rsidRPr="00B053FE" w:rsidRDefault="00B053FE" w:rsidP="00B053F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Click New button.</w:t>
      </w: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3D258" wp14:editId="7C796EDB">
                <wp:simplePos x="0" y="0"/>
                <wp:positionH relativeFrom="column">
                  <wp:posOffset>2590800</wp:posOffset>
                </wp:positionH>
                <wp:positionV relativeFrom="paragraph">
                  <wp:posOffset>1430655</wp:posOffset>
                </wp:positionV>
                <wp:extent cx="1885950" cy="638175"/>
                <wp:effectExtent l="57150" t="59055" r="38100" b="45720"/>
                <wp:wrapNone/>
                <wp:docPr id="15" name="Left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38175"/>
                        </a:xfrm>
                        <a:prstGeom prst="leftArrow">
                          <a:avLst>
                            <a:gd name="adj1" fmla="val 50000"/>
                            <a:gd name="adj2" fmla="val 7388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53FE" w:rsidRPr="00A54AA0" w:rsidRDefault="00B053FE" w:rsidP="00B053F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lick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D258" id="Left Arrow 15" o:spid="_x0000_s1031" type="#_x0000_t66" style="position:absolute;margin-left:204pt;margin-top:112.65pt;width:148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B053FE" w:rsidRPr="00A54AA0" w:rsidRDefault="00B053FE" w:rsidP="00B053F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lick New</w:t>
                      </w:r>
                    </w:p>
                  </w:txbxContent>
                </v:textbox>
              </v:shape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w:drawing>
          <wp:inline distT="0" distB="0" distL="0" distR="0" wp14:anchorId="599EAF2F" wp14:editId="37B38002">
            <wp:extent cx="5726262" cy="3895725"/>
            <wp:effectExtent l="19050" t="0" r="7788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Enter UserName and Password for the API.</w:t>
      </w:r>
    </w:p>
    <w:p w:rsidR="00B053FE" w:rsidRPr="00B053FE" w:rsidRDefault="00B053FE" w:rsidP="00B053F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Click Save Button.</w:t>
      </w:r>
    </w:p>
    <w:p w:rsidR="00B053FE" w:rsidRPr="00B053FE" w:rsidRDefault="00B053FE" w:rsidP="00B053FE">
      <w:pPr>
        <w:ind w:left="720"/>
        <w:rPr>
          <w:rFonts w:cstheme="minorHAnsi"/>
          <w:sz w:val="24"/>
          <w:szCs w:val="24"/>
        </w:rPr>
      </w:pPr>
      <w:r w:rsidRPr="00B053F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28FB6" wp14:editId="209021CB">
                <wp:simplePos x="0" y="0"/>
                <wp:positionH relativeFrom="column">
                  <wp:posOffset>3448050</wp:posOffset>
                </wp:positionH>
                <wp:positionV relativeFrom="paragraph">
                  <wp:posOffset>2600325</wp:posOffset>
                </wp:positionV>
                <wp:extent cx="1276350" cy="430530"/>
                <wp:effectExtent l="19050" t="19050" r="38100" b="4572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3053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53FE" w:rsidRPr="007E0B00" w:rsidRDefault="00B053FE" w:rsidP="00B053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B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28FB6" id="Oval 14" o:spid="_x0000_s1032" style="position:absolute;left:0;text-align:left;margin-left:271.5pt;margin-top:204.75pt;width:100.5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:rsidR="00B053FE" w:rsidRPr="007E0B00" w:rsidRDefault="00B053FE" w:rsidP="00B053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B00">
                        <w:rPr>
                          <w:rFonts w:ascii="Arial" w:hAnsi="Arial" w:cs="Arial"/>
                          <w:sz w:val="24"/>
                          <w:szCs w:val="24"/>
                        </w:rPr>
                        <w:t>Save</w:t>
                      </w:r>
                    </w:p>
                  </w:txbxContent>
                </v:textbox>
              </v:oval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D3925" wp14:editId="7D361675">
                <wp:simplePos x="0" y="0"/>
                <wp:positionH relativeFrom="column">
                  <wp:posOffset>2956560</wp:posOffset>
                </wp:positionH>
                <wp:positionV relativeFrom="paragraph">
                  <wp:posOffset>2015490</wp:posOffset>
                </wp:positionV>
                <wp:extent cx="649605" cy="619125"/>
                <wp:effectExtent l="9525" t="9525" r="57150" b="17145"/>
                <wp:wrapNone/>
                <wp:docPr id="1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49605" cy="61912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CDD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2.8pt;margin-top:158.7pt;width:51.15pt;height:48.7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" adj="10789">
                <v:stroke endarrow="block"/>
              </v:shape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8746D" wp14:editId="22673F0F">
                <wp:simplePos x="0" y="0"/>
                <wp:positionH relativeFrom="column">
                  <wp:posOffset>3219450</wp:posOffset>
                </wp:positionH>
                <wp:positionV relativeFrom="paragraph">
                  <wp:posOffset>3030855</wp:posOffset>
                </wp:positionV>
                <wp:extent cx="2000250" cy="1104900"/>
                <wp:effectExtent l="19050" t="20955" r="38100" b="4572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53FE" w:rsidRPr="00A54AA0" w:rsidRDefault="00B053FE" w:rsidP="00B053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54A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ter UserName an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8746D" id="Rounded Rectangle 8" o:spid="_x0000_s1033" style="position:absolute;left:0;text-align:left;margin-left:253.5pt;margin-top:238.65pt;width:157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B053FE" w:rsidRPr="00A54AA0" w:rsidRDefault="00B053FE" w:rsidP="00B053F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54AA0">
                        <w:rPr>
                          <w:rFonts w:ascii="Arial" w:hAnsi="Arial" w:cs="Arial"/>
                          <w:sz w:val="28"/>
                          <w:szCs w:val="28"/>
                        </w:rPr>
                        <w:t>Enter UserName and Password</w:t>
                      </w:r>
                    </w:p>
                  </w:txbxContent>
                </v:textbox>
              </v:roundrect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AE489" wp14:editId="674E3D8D">
                <wp:simplePos x="0" y="0"/>
                <wp:positionH relativeFrom="column">
                  <wp:posOffset>2714625</wp:posOffset>
                </wp:positionH>
                <wp:positionV relativeFrom="paragraph">
                  <wp:posOffset>2533650</wp:posOffset>
                </wp:positionV>
                <wp:extent cx="609600" cy="571500"/>
                <wp:effectExtent l="9525" t="9525" r="47625" b="476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E096D" id="Straight Arrow Connector 6" o:spid="_x0000_s1026" type="#_x0000_t32" style="position:absolute;margin-left:213.75pt;margin-top:199.5pt;width:4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C25B6" wp14:editId="645F88A3">
                <wp:simplePos x="0" y="0"/>
                <wp:positionH relativeFrom="column">
                  <wp:posOffset>2486025</wp:posOffset>
                </wp:positionH>
                <wp:positionV relativeFrom="paragraph">
                  <wp:posOffset>2707005</wp:posOffset>
                </wp:positionV>
                <wp:extent cx="676275" cy="523875"/>
                <wp:effectExtent l="9525" t="11430" r="47625" b="5524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B8CD" id="Straight Arrow Connector 3" o:spid="_x0000_s1026" type="#_x0000_t32" style="position:absolute;margin-left:195.75pt;margin-top:213.15pt;width:53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">
                <v:stroke endarrow="block"/>
              </v:shape>
            </w:pict>
          </mc:Fallback>
        </mc:AlternateContent>
      </w:r>
      <w:r w:rsidR="00E65DFC">
        <w:rPr>
          <w:rFonts w:cstheme="minorHAnsi"/>
          <w:noProof/>
          <w:sz w:val="24"/>
          <w:szCs w:val="24"/>
        </w:rPr>
        <w:drawing>
          <wp:inline distT="0" distB="0" distL="0" distR="0">
            <wp:extent cx="5724525" cy="4933950"/>
            <wp:effectExtent l="0" t="0" r="9525" b="0"/>
            <wp:docPr id="23" name="Picture 23" descr="C:\Users\aaa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esktop\1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If above step (Data24_7Access Management Custom Settings) not performed than error occurs “Please contact your System Administrator to enter the necessary Data24_7AccessManagement Custom Setting values.” When you click Get Info button.</w:t>
      </w: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Go to List View of Contact and select contacts.</w:t>
      </w:r>
    </w:p>
    <w:p w:rsidR="00B053FE" w:rsidRPr="00B053FE" w:rsidRDefault="00B053FE" w:rsidP="00B053F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Click on Data24_7 Connect and a popUp is opened.</w:t>
      </w:r>
    </w:p>
    <w:p w:rsidR="00B053FE" w:rsidRPr="00B053FE" w:rsidRDefault="00B053FE" w:rsidP="00B053F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B053FE">
        <w:rPr>
          <w:rFonts w:cstheme="minorHAnsi"/>
          <w:sz w:val="24"/>
          <w:szCs w:val="24"/>
        </w:rPr>
        <w:t>Select a radio button than click Get Info button.</w:t>
      </w:r>
    </w:p>
    <w:p w:rsidR="00B053FE" w:rsidRPr="00B053FE" w:rsidRDefault="00B053FE" w:rsidP="00B053FE">
      <w:pPr>
        <w:pStyle w:val="ListParagraph"/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  <w:r w:rsidRPr="00B053F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2B1E0" wp14:editId="370ED7C2">
                <wp:simplePos x="0" y="0"/>
                <wp:positionH relativeFrom="column">
                  <wp:posOffset>2295525</wp:posOffset>
                </wp:positionH>
                <wp:positionV relativeFrom="paragraph">
                  <wp:posOffset>2762250</wp:posOffset>
                </wp:positionV>
                <wp:extent cx="1543050" cy="638175"/>
                <wp:effectExtent l="38100" t="38100" r="38100" b="85725"/>
                <wp:wrapNone/>
                <wp:docPr id="2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38175"/>
                        </a:xfrm>
                        <a:prstGeom prst="leftArrow">
                          <a:avLst>
                            <a:gd name="adj1" fmla="val 50000"/>
                            <a:gd name="adj2" fmla="val 84375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53FE" w:rsidRPr="004C05ED" w:rsidRDefault="00B053FE" w:rsidP="00B053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ck Ge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B1E0" id="Left Arrow 2" o:spid="_x0000_s1034" type="#_x0000_t66" style="position:absolute;margin-left:180.75pt;margin-top:217.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" adj="7538" fillcolor="#9bbb59 [3206]" strokecolor="#f2f2f2 [3041]" strokeweight="3pt">
                <v:shadow on="t" color="#4e6128 [1606]" opacity=".5" offset="1pt"/>
                <v:textbox>
                  <w:txbxContent>
                    <w:p w:rsidR="00B053FE" w:rsidRPr="004C05ED" w:rsidRDefault="00B053FE" w:rsidP="00B053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ck Get Info</w:t>
                      </w:r>
                    </w:p>
                  </w:txbxContent>
                </v:textbox>
              </v:shape>
            </w:pict>
          </mc:Fallback>
        </mc:AlternateContent>
      </w:r>
      <w:r w:rsidRPr="00B053FE">
        <w:rPr>
          <w:rFonts w:cstheme="minorHAnsi"/>
          <w:noProof/>
          <w:sz w:val="24"/>
          <w:szCs w:val="24"/>
        </w:rPr>
        <w:drawing>
          <wp:inline distT="0" distB="0" distL="0" distR="0" wp14:anchorId="4F781135" wp14:editId="4C38EF07">
            <wp:extent cx="6229350" cy="4762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0" cy="47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rPr>
          <w:rFonts w:cstheme="minorHAnsi"/>
          <w:noProof/>
          <w:sz w:val="24"/>
          <w:szCs w:val="24"/>
          <w:lang w:eastAsia="en-IN"/>
        </w:rPr>
      </w:pPr>
    </w:p>
    <w:p w:rsidR="00B053FE" w:rsidRPr="00B053FE" w:rsidRDefault="00B053FE" w:rsidP="00B053FE">
      <w:pPr>
        <w:rPr>
          <w:rFonts w:cstheme="minorHAnsi"/>
          <w:noProof/>
          <w:sz w:val="24"/>
          <w:szCs w:val="24"/>
          <w:lang w:eastAsia="en-IN"/>
        </w:rPr>
      </w:pP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rPr>
          <w:rFonts w:cstheme="minorHAnsi"/>
          <w:sz w:val="24"/>
          <w:szCs w:val="24"/>
        </w:rPr>
      </w:pPr>
    </w:p>
    <w:p w:rsidR="00B053FE" w:rsidRPr="00B053FE" w:rsidRDefault="00B053FE" w:rsidP="00B053FE">
      <w:pPr>
        <w:ind w:left="360"/>
        <w:rPr>
          <w:rFonts w:cstheme="minorHAnsi"/>
          <w:sz w:val="24"/>
          <w:szCs w:val="24"/>
        </w:rPr>
      </w:pPr>
    </w:p>
    <w:p w:rsidR="00B053FE" w:rsidRPr="00B053FE" w:rsidRDefault="00B053FE">
      <w:pPr>
        <w:rPr>
          <w:rFonts w:cstheme="minorHAnsi"/>
          <w:b/>
          <w:sz w:val="24"/>
          <w:szCs w:val="24"/>
        </w:rPr>
      </w:pPr>
    </w:p>
    <w:sectPr w:rsidR="00B053FE" w:rsidRPr="00B053FE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78" w:rsidRDefault="00A46E78" w:rsidP="00B053FE">
      <w:pPr>
        <w:spacing w:after="0" w:line="240" w:lineRule="auto"/>
      </w:pPr>
      <w:r>
        <w:separator/>
      </w:r>
    </w:p>
  </w:endnote>
  <w:endnote w:type="continuationSeparator" w:id="0">
    <w:p w:rsidR="00A46E78" w:rsidRDefault="00A46E78" w:rsidP="00B0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42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3FE" w:rsidRDefault="00B05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3FE" w:rsidRDefault="00B05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78" w:rsidRDefault="00A46E78" w:rsidP="00B053FE">
      <w:pPr>
        <w:spacing w:after="0" w:line="240" w:lineRule="auto"/>
      </w:pPr>
      <w:r>
        <w:separator/>
      </w:r>
    </w:p>
  </w:footnote>
  <w:footnote w:type="continuationSeparator" w:id="0">
    <w:p w:rsidR="00A46E78" w:rsidRDefault="00A46E78" w:rsidP="00B0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4C17"/>
    <w:multiLevelType w:val="hybridMultilevel"/>
    <w:tmpl w:val="A4667B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F25E3"/>
    <w:multiLevelType w:val="hybridMultilevel"/>
    <w:tmpl w:val="64EAEE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AB41F6A"/>
    <w:multiLevelType w:val="hybridMultilevel"/>
    <w:tmpl w:val="B0BC8C3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5714C"/>
    <w:multiLevelType w:val="hybridMultilevel"/>
    <w:tmpl w:val="9A1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87E24"/>
    <w:multiLevelType w:val="hybridMultilevel"/>
    <w:tmpl w:val="E00A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74BD"/>
    <w:multiLevelType w:val="hybridMultilevel"/>
    <w:tmpl w:val="AD4E2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2B5542"/>
    <w:multiLevelType w:val="hybridMultilevel"/>
    <w:tmpl w:val="2B7C89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5C124C"/>
    <w:multiLevelType w:val="hybridMultilevel"/>
    <w:tmpl w:val="3B5CAFF4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B1D154A"/>
    <w:multiLevelType w:val="hybridMultilevel"/>
    <w:tmpl w:val="BEBE1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85566"/>
    <w:multiLevelType w:val="hybridMultilevel"/>
    <w:tmpl w:val="F304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51507"/>
    <w:multiLevelType w:val="hybridMultilevel"/>
    <w:tmpl w:val="B7B4F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3650E1"/>
    <w:multiLevelType w:val="hybridMultilevel"/>
    <w:tmpl w:val="34EE0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17C02"/>
    <w:multiLevelType w:val="hybridMultilevel"/>
    <w:tmpl w:val="6166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9140E"/>
    <w:multiLevelType w:val="hybridMultilevel"/>
    <w:tmpl w:val="034247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A7EFB"/>
    <w:multiLevelType w:val="hybridMultilevel"/>
    <w:tmpl w:val="57C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D2EB6"/>
    <w:multiLevelType w:val="hybridMultilevel"/>
    <w:tmpl w:val="6B7033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3231C8"/>
    <w:multiLevelType w:val="hybridMultilevel"/>
    <w:tmpl w:val="F8961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40FCA"/>
    <w:multiLevelType w:val="hybridMultilevel"/>
    <w:tmpl w:val="CCF0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62E7F"/>
    <w:multiLevelType w:val="hybridMultilevel"/>
    <w:tmpl w:val="F20C3C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6743B"/>
    <w:multiLevelType w:val="hybridMultilevel"/>
    <w:tmpl w:val="8F26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67944"/>
    <w:multiLevelType w:val="hybridMultilevel"/>
    <w:tmpl w:val="0138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8"/>
  </w:num>
  <w:num w:numId="5">
    <w:abstractNumId w:val="15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19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90"/>
    <w:rsid w:val="00076F90"/>
    <w:rsid w:val="000F5E1B"/>
    <w:rsid w:val="0019361F"/>
    <w:rsid w:val="003F1017"/>
    <w:rsid w:val="00430214"/>
    <w:rsid w:val="00430DCD"/>
    <w:rsid w:val="004C3C9A"/>
    <w:rsid w:val="0055332C"/>
    <w:rsid w:val="00574C82"/>
    <w:rsid w:val="00651462"/>
    <w:rsid w:val="00776C47"/>
    <w:rsid w:val="008D689A"/>
    <w:rsid w:val="00911B18"/>
    <w:rsid w:val="009F10CD"/>
    <w:rsid w:val="00A46E78"/>
    <w:rsid w:val="00A57918"/>
    <w:rsid w:val="00A74ADE"/>
    <w:rsid w:val="00A84224"/>
    <w:rsid w:val="00B053FE"/>
    <w:rsid w:val="00C767EA"/>
    <w:rsid w:val="00C92A6B"/>
    <w:rsid w:val="00D21875"/>
    <w:rsid w:val="00D273A1"/>
    <w:rsid w:val="00E412B0"/>
    <w:rsid w:val="00E65DFC"/>
    <w:rsid w:val="00E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744AF-492E-402B-AE88-9AEE22C8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itle">
    <w:name w:val="Main Title"/>
    <w:basedOn w:val="Normal"/>
    <w:rsid w:val="00076F90"/>
    <w:pPr>
      <w:widowControl w:val="0"/>
      <w:spacing w:before="48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76F90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076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FE"/>
  </w:style>
  <w:style w:type="paragraph" w:styleId="Footer">
    <w:name w:val="footer"/>
    <w:basedOn w:val="Normal"/>
    <w:link w:val="FooterChar"/>
    <w:uiPriority w:val="99"/>
    <w:unhideWhenUsed/>
    <w:rsid w:val="00B0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FE"/>
  </w:style>
  <w:style w:type="character" w:customStyle="1" w:styleId="Heading1Char">
    <w:name w:val="Heading 1 Char"/>
    <w:basedOn w:val="DefaultParagraphFont"/>
    <w:link w:val="Heading1"/>
    <w:uiPriority w:val="9"/>
    <w:rsid w:val="00B0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3F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053F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053F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FE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31F7-860E-4454-B1A4-8EF2D4B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hweta</cp:lastModifiedBy>
  <cp:revision>18</cp:revision>
  <dcterms:created xsi:type="dcterms:W3CDTF">2015-07-23T09:32:00Z</dcterms:created>
  <dcterms:modified xsi:type="dcterms:W3CDTF">2015-08-14T11:32:00Z</dcterms:modified>
</cp:coreProperties>
</file>